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87" w:rsidRPr="009A794B" w:rsidRDefault="00A557CA" w:rsidP="009A794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67E57">
        <w:rPr>
          <w:rFonts w:ascii="Times New Roman" w:hAnsi="Times New Roman" w:cs="Times New Roman"/>
          <w:b/>
          <w:i/>
          <w:sz w:val="24"/>
          <w:szCs w:val="24"/>
        </w:rPr>
        <w:t>Тема «</w:t>
      </w:r>
      <w:r w:rsidR="009A794B" w:rsidRPr="00A557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литические партии и течения после Февральской революции</w:t>
      </w:r>
      <w:r w:rsidRPr="00D67E5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557CA" w:rsidRPr="00A557CA" w:rsidRDefault="00A557CA" w:rsidP="00A5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7CA">
        <w:rPr>
          <w:rFonts w:ascii="Times New Roman" w:hAnsi="Times New Roman" w:cs="Times New Roman"/>
          <w:sz w:val="24"/>
          <w:szCs w:val="24"/>
        </w:rPr>
        <w:t>Цели:</w:t>
      </w:r>
    </w:p>
    <w:p w:rsidR="009068B9" w:rsidRPr="00D67E57" w:rsidRDefault="00A557CA" w:rsidP="00D67E5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67E57">
        <w:t>1.</w:t>
      </w:r>
      <w:r w:rsidR="009068B9" w:rsidRPr="00D67E57">
        <w:t xml:space="preserve"> Раскрыть влияние известных событий в России на дальнейший ход развития истории Казахстана;</w:t>
      </w:r>
    </w:p>
    <w:p w:rsidR="009068B9" w:rsidRPr="00D67E57" w:rsidRDefault="009068B9" w:rsidP="00D67E5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67E57">
        <w:rPr>
          <w:rStyle w:val="a6"/>
          <w:bCs/>
          <w:i w:val="0"/>
        </w:rPr>
        <w:t>2.</w:t>
      </w:r>
      <w:r w:rsidRPr="00D67E57">
        <w:rPr>
          <w:rStyle w:val="a6"/>
          <w:b/>
          <w:bCs/>
        </w:rPr>
        <w:t xml:space="preserve"> </w:t>
      </w:r>
      <w:r w:rsidRPr="00D67E57">
        <w:t>Развивать умения у учащихся делать самостоятельные выводы на основе анализа исторических событий;</w:t>
      </w:r>
    </w:p>
    <w:p w:rsidR="009068B9" w:rsidRPr="00D67E57" w:rsidRDefault="009068B9" w:rsidP="00D67E5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67E57">
        <w:rPr>
          <w:rStyle w:val="a6"/>
          <w:bCs/>
          <w:i w:val="0"/>
        </w:rPr>
        <w:t>3</w:t>
      </w:r>
      <w:r w:rsidRPr="00D67E57">
        <w:rPr>
          <w:rStyle w:val="a6"/>
          <w:b/>
          <w:bCs/>
        </w:rPr>
        <w:t xml:space="preserve">. </w:t>
      </w:r>
      <w:r w:rsidRPr="00D67E57">
        <w:t>Прививать ученикам чувство справедливости, негативное отношение к жестокости, агрессивности.</w:t>
      </w:r>
    </w:p>
    <w:p w:rsidR="00A557CA" w:rsidRPr="00A557CA" w:rsidRDefault="00A557CA" w:rsidP="00D67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7CA">
        <w:rPr>
          <w:rFonts w:ascii="Times New Roman" w:hAnsi="Times New Roman" w:cs="Times New Roman"/>
          <w:sz w:val="24"/>
          <w:szCs w:val="24"/>
        </w:rPr>
        <w:t>Оборудование:</w:t>
      </w:r>
      <w:r w:rsidR="009068B9">
        <w:rPr>
          <w:rFonts w:ascii="Times New Roman" w:hAnsi="Times New Roman" w:cs="Times New Roman"/>
          <w:sz w:val="24"/>
          <w:szCs w:val="24"/>
        </w:rPr>
        <w:t xml:space="preserve"> рабочие тетради, раздаточный материал</w:t>
      </w:r>
    </w:p>
    <w:p w:rsidR="00A557CA" w:rsidRPr="00D67E57" w:rsidRDefault="00A557CA" w:rsidP="00D67E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7E57"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</w:p>
    <w:p w:rsidR="00A557CA" w:rsidRPr="00D67E57" w:rsidRDefault="00A557CA" w:rsidP="00A557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7E5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67E57">
        <w:rPr>
          <w:rFonts w:ascii="Times New Roman" w:hAnsi="Times New Roman" w:cs="Times New Roman"/>
          <w:i/>
          <w:sz w:val="24"/>
          <w:szCs w:val="24"/>
        </w:rPr>
        <w:t xml:space="preserve"> Организационный момент</w:t>
      </w:r>
    </w:p>
    <w:p w:rsidR="00A557CA" w:rsidRPr="00D67E57" w:rsidRDefault="00A557CA" w:rsidP="00A557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7E5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67E57">
        <w:rPr>
          <w:rFonts w:ascii="Times New Roman" w:hAnsi="Times New Roman" w:cs="Times New Roman"/>
          <w:i/>
          <w:sz w:val="24"/>
          <w:szCs w:val="24"/>
        </w:rPr>
        <w:t xml:space="preserve"> Новый материал</w:t>
      </w:r>
    </w:p>
    <w:p w:rsidR="00A557CA" w:rsidRDefault="00A557CA" w:rsidP="00A55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5-1907 гг. – первая русская революция</w:t>
      </w:r>
    </w:p>
    <w:p w:rsidR="00A557CA" w:rsidRDefault="00A557CA" w:rsidP="00A55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января 1905 год – «Кровавое воскресенье»</w:t>
      </w:r>
    </w:p>
    <w:p w:rsidR="00A557CA" w:rsidRDefault="00A557CA" w:rsidP="00A55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февраля 1917 год – февральская революция</w:t>
      </w:r>
    </w:p>
    <w:p w:rsidR="00A557CA" w:rsidRDefault="00A557CA" w:rsidP="00A55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арта 1917 года – отречение императора Николая 1 от престола</w:t>
      </w:r>
    </w:p>
    <w:p w:rsidR="00A557CA" w:rsidRDefault="00A557CA" w:rsidP="00A55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властие – Временное правительство, советы</w:t>
      </w:r>
    </w:p>
    <w:p w:rsidR="009068B9" w:rsidRPr="009068B9" w:rsidRDefault="009068B9" w:rsidP="00A557C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D67E5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!</w:t>
      </w:r>
      <w:r w:rsidRPr="009068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амостоятельная работа с источником – выписать название партий, год образования, город</w:t>
      </w:r>
    </w:p>
    <w:p w:rsidR="00A557CA" w:rsidRPr="00A557CA" w:rsidRDefault="00A557CA" w:rsidP="00A557C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литические партии и течения после Февральской революции</w:t>
      </w:r>
    </w:p>
    <w:p w:rsidR="009068B9" w:rsidRDefault="00A557CA" w:rsidP="009068B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м идеи национального освобождения выступила национальная демократическая интеллигенция. Во главе ее стал видный деятель российского либерально-демократического движения, в прошлом член ЦК кадетской партии 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ихан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кейханов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ратниками стали видные просветители и демократы 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Байтурсынов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r w:rsidR="009068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9068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.Дулатову</w:t>
      </w:r>
      <w:proofErr w:type="spellEnd"/>
      <w:r w:rsidR="009068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 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Ермеков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r w:rsidR="009068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аханшаДосмухамедов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9068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лел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</w:p>
    <w:p w:rsidR="00A557CA" w:rsidRPr="00A557CA" w:rsidRDefault="00A557CA" w:rsidP="009068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смухамедов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Акбаев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тмотивом движения стала идея создания конституционным путем суверенного автономного национального государства. </w:t>
      </w:r>
      <w:proofErr w:type="spellStart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шское</w:t>
      </w:r>
      <w:proofErr w:type="spellEnd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, ведущее свое начало с 1905 г., активизировалось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ле Февральской революции.</w:t>
      </w:r>
      <w:r w:rsidR="009068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реченский</w:t>
      </w:r>
      <w:proofErr w:type="spellEnd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ъезд казахов в апреле 1917 г. признал необходимым «закрыть область для переселения извне».</w:t>
      </w:r>
    </w:p>
    <w:p w:rsidR="00A557CA" w:rsidRPr="00A557CA" w:rsidRDefault="00A557CA" w:rsidP="00A557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-26 июля 1917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 </w:t>
      </w: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енбурге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лся </w:t>
      </w:r>
      <w:proofErr w:type="spellStart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казахский</w:t>
      </w:r>
      <w:proofErr w:type="spellEnd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ъезд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ъезд рассмотрел такие проблемы, как форма государственного управления, автономия казахских областей, земельный вопрос, организация народной милиции, земство, народное образование, суд, духовно-религиозные вопросы и т.д. Съезд рассмотрел вопрос об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нии казахской политической партии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аш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знал необходимым выработать ее программу. О форме государственного правления решили: «В России должна быть демократическая федеративная парламентская республика», казахские области «должны получить областную территориально-национальную автономию».</w:t>
      </w:r>
    </w:p>
    <w:p w:rsidR="00A557CA" w:rsidRPr="00A557CA" w:rsidRDefault="00A557CA" w:rsidP="00A557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е 1917 г. состоялся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сероссийский съезд мусульман,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й по вопросу о войне заявил: «мир без аннексий и контрибуций». Съезд признал формой государственного устройства России демократическую республику. Вопреки протестам </w:t>
      </w: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0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л была принята резолюция: «мусульманки в политических и гражданских правах должны быть равноправными с мужчинами». Съезд высказался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тив многоженства и калыма</w:t>
      </w:r>
      <w:proofErr w:type="gramStart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ли резолюцию о введении 8-часового рабочего дня, обучении в начальной школе на родном языке, всеобщем обязательном бесплатном начальном обучении.</w:t>
      </w:r>
    </w:p>
    <w:p w:rsidR="00A557CA" w:rsidRPr="00A557CA" w:rsidRDefault="00A557CA" w:rsidP="00A557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ентябре 1917 г. образовалась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ая мусульманская партия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тия туркестанских федералистов.</w:t>
      </w:r>
    </w:p>
    <w:p w:rsidR="00A557CA" w:rsidRPr="00A557CA" w:rsidRDefault="00A557CA" w:rsidP="00A557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17 г. в 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лие-Ате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ке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лся </w:t>
      </w: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волюционный союз казахской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и. В</w:t>
      </w:r>
      <w:r w:rsidR="0090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молинске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ла такая же организация </w:t>
      </w: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с</w:t>
      </w:r>
      <w:proofErr w:type="spellEnd"/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зах».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 многие члены этих организаций 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.Сейфуллин,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.Рыскулов)</w:t>
      </w:r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лись за установление Советской власти в Казахстане.</w:t>
      </w:r>
    </w:p>
    <w:p w:rsidR="00A557CA" w:rsidRPr="00A557CA" w:rsidRDefault="00A557CA" w:rsidP="00A557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верных областях активизировала работу организация кадетов, в Семипалатинске она издавала газету «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ободная речь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Кадеты были сторонниками единой, неделимой России, конституционной монархии, переселенческой политики. Член ЦК кадетской партии </w:t>
      </w:r>
      <w:proofErr w:type="spellStart"/>
      <w:r w:rsidRPr="00A5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Бокейханов</w:t>
      </w:r>
      <w:proofErr w:type="spellEnd"/>
      <w:r w:rsidR="009068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л о своем несогласии с программными положениями и выходе из этой партии.</w:t>
      </w:r>
    </w:p>
    <w:p w:rsidR="00A557CA" w:rsidRPr="00A557CA" w:rsidRDefault="00A557CA" w:rsidP="00A557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унги партии </w:t>
      </w:r>
      <w:r w:rsidRPr="00A5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еров: 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емлю надо передать тем, кто ее обрабатывает». «Земля </w:t>
      </w:r>
      <w:proofErr w:type="gramStart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—с</w:t>
      </w:r>
      <w:proofErr w:type="gramEnd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ственность всего народа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еспечили временный успех. К лету 1917 г. в руках эсеров</w:t>
      </w:r>
      <w:r w:rsidR="0090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лись все Советы (кроме </w:t>
      </w:r>
      <w:proofErr w:type="spellStart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евского</w:t>
      </w:r>
      <w:proofErr w:type="spellEnd"/>
      <w:r w:rsidRPr="00A55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557CA" w:rsidRDefault="009068B9" w:rsidP="00A5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E57"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Игра «Домино»</w:t>
      </w:r>
    </w:p>
    <w:p w:rsidR="009068B9" w:rsidRDefault="009068B9" w:rsidP="00A5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те</w:t>
      </w:r>
    </w:p>
    <w:p w:rsidR="009068B9" w:rsidRDefault="009068B9" w:rsidP="009068B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р без аннексий и контрибуций»                 а. всероссийский съезд мусульман</w:t>
      </w:r>
    </w:p>
    <w:p w:rsidR="009068B9" w:rsidRDefault="009068B9" w:rsidP="009068B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а «свободная речь»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ипалатинск   б</w:t>
      </w:r>
      <w:proofErr w:type="gramEnd"/>
      <w:r>
        <w:rPr>
          <w:rFonts w:ascii="Times New Roman" w:hAnsi="Times New Roman" w:cs="Times New Roman"/>
          <w:sz w:val="24"/>
          <w:szCs w:val="24"/>
        </w:rPr>
        <w:t>. кадеты</w:t>
      </w:r>
    </w:p>
    <w:p w:rsidR="009068B9" w:rsidRDefault="009068B9" w:rsidP="009068B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ики единой, неделимой России       в. кадеты</w:t>
      </w:r>
    </w:p>
    <w:p w:rsidR="009068B9" w:rsidRDefault="009068B9" w:rsidP="009068B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емлю надо передать тем, кто её обрабатывает»        г. эсеры</w:t>
      </w:r>
    </w:p>
    <w:p w:rsidR="009068B9" w:rsidRDefault="009068B9" w:rsidP="009068B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йфуллин, Т. Рыскулов                             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зах»</w:t>
      </w:r>
    </w:p>
    <w:p w:rsidR="009068B9" w:rsidRDefault="009068B9" w:rsidP="009068B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многожёнства и калыма                       е. всероссийский съезд мусульман</w:t>
      </w:r>
    </w:p>
    <w:p w:rsidR="009068B9" w:rsidRPr="009068B9" w:rsidRDefault="009068B9" w:rsidP="009068B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партии Алаш   ж</w:t>
      </w:r>
      <w:r w:rsidRPr="00906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азахский</w:t>
      </w:r>
      <w:proofErr w:type="spellEnd"/>
      <w:r w:rsidRPr="0090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ъезд в Оренбурге (июль 1917)</w:t>
      </w:r>
    </w:p>
    <w:p w:rsidR="009068B9" w:rsidRPr="009068B9" w:rsidRDefault="009068B9" w:rsidP="009068B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национальной автономии в Казахстане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. Алаш</w:t>
      </w:r>
    </w:p>
    <w:p w:rsidR="00A557CA" w:rsidRPr="00A557CA" w:rsidRDefault="00A557CA" w:rsidP="00A55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октябр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волюции</w:t>
      </w:r>
    </w:p>
    <w:tbl>
      <w:tblPr>
        <w:tblStyle w:val="a4"/>
        <w:tblW w:w="0" w:type="auto"/>
        <w:tblLook w:val="04A0"/>
      </w:tblPr>
      <w:tblGrid>
        <w:gridCol w:w="3112"/>
        <w:gridCol w:w="2489"/>
        <w:gridCol w:w="3970"/>
      </w:tblGrid>
      <w:tr w:rsidR="00A557CA" w:rsidRPr="00A557CA" w:rsidTr="00A557CA">
        <w:tc>
          <w:tcPr>
            <w:tcW w:w="0" w:type="auto"/>
            <w:hideMark/>
          </w:tcPr>
          <w:p w:rsidR="00A557CA" w:rsidRPr="00A557CA" w:rsidRDefault="00A557CA" w:rsidP="00A557CA">
            <w:pPr>
              <w:spacing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мире</w:t>
            </w:r>
          </w:p>
        </w:tc>
        <w:tc>
          <w:tcPr>
            <w:tcW w:w="0" w:type="auto"/>
            <w:hideMark/>
          </w:tcPr>
          <w:p w:rsidR="00A557CA" w:rsidRPr="00A557CA" w:rsidRDefault="00A557CA" w:rsidP="00A557CA">
            <w:pPr>
              <w:spacing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земле</w:t>
            </w:r>
          </w:p>
        </w:tc>
        <w:tc>
          <w:tcPr>
            <w:tcW w:w="0" w:type="auto"/>
            <w:hideMark/>
          </w:tcPr>
          <w:p w:rsidR="00A557CA" w:rsidRPr="00A557CA" w:rsidRDefault="00A557CA" w:rsidP="00A557CA">
            <w:pPr>
              <w:spacing w:line="2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ласти</w:t>
            </w:r>
          </w:p>
        </w:tc>
      </w:tr>
      <w:tr w:rsidR="00A557CA" w:rsidRPr="00A557CA" w:rsidTr="00A557CA">
        <w:tc>
          <w:tcPr>
            <w:tcW w:w="0" w:type="auto"/>
            <w:hideMark/>
          </w:tcPr>
          <w:p w:rsidR="00A557CA" w:rsidRPr="00A557CA" w:rsidRDefault="00A557CA" w:rsidP="00A557CA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кратический мир без аннексий и контрибуций;</w:t>
            </w:r>
          </w:p>
          <w:p w:rsidR="00A557CA" w:rsidRPr="00A557CA" w:rsidRDefault="00A557CA" w:rsidP="00A557CA">
            <w:pPr>
              <w:spacing w:after="123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мена тайной дипломатии договоров.</w:t>
            </w:r>
          </w:p>
        </w:tc>
        <w:tc>
          <w:tcPr>
            <w:tcW w:w="0" w:type="auto"/>
            <w:hideMark/>
          </w:tcPr>
          <w:p w:rsidR="00A557CA" w:rsidRPr="00A557CA" w:rsidRDefault="00A557CA" w:rsidP="00A557CA">
            <w:pPr>
              <w:spacing w:after="123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чтожение частной собственности.</w:t>
            </w:r>
          </w:p>
          <w:p w:rsidR="00A557CA" w:rsidRPr="00A557CA" w:rsidRDefault="00A557CA" w:rsidP="00A557CA">
            <w:pPr>
              <w:spacing w:after="123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57CA" w:rsidRPr="00A557CA" w:rsidRDefault="00A557CA" w:rsidP="00A557CA">
            <w:pPr>
              <w:spacing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я власть Советам!» - объединение законодательной и исполнительной власти.</w:t>
            </w:r>
          </w:p>
          <w:p w:rsidR="00A557CA" w:rsidRPr="00A557CA" w:rsidRDefault="00A557CA" w:rsidP="00A557CA">
            <w:pPr>
              <w:spacing w:after="123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ъезд Советов – ВЦИК (Каменев).</w:t>
            </w:r>
          </w:p>
          <w:p w:rsidR="00A557CA" w:rsidRPr="00A557CA" w:rsidRDefault="00A557CA" w:rsidP="00A557CA">
            <w:pPr>
              <w:spacing w:after="123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комиссаров - Совнарком (Ленин);</w:t>
            </w:r>
          </w:p>
          <w:p w:rsidR="00A557CA" w:rsidRPr="00A557CA" w:rsidRDefault="00A557CA" w:rsidP="00A557CA">
            <w:pPr>
              <w:spacing w:after="123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К – </w:t>
            </w:r>
            <w:proofErr w:type="spellStart"/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с-Зенкович</w:t>
            </w:r>
            <w:proofErr w:type="spellEnd"/>
          </w:p>
          <w:p w:rsidR="00A557CA" w:rsidRPr="00A557CA" w:rsidRDefault="00A557CA" w:rsidP="00A557CA">
            <w:pPr>
              <w:spacing w:after="123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 – С. </w:t>
            </w:r>
            <w:proofErr w:type="spellStart"/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шев</w:t>
            </w:r>
            <w:proofErr w:type="spellEnd"/>
            <w:r w:rsidRPr="00A5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557CA" w:rsidRPr="00A557CA" w:rsidRDefault="00A557CA" w:rsidP="00A55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ind w:left="3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оября 1917г.</w:t>
      </w:r>
      <w:r w:rsidRPr="00A557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«Декларация прав народов России»: - право наций на самоопределение, вплоть до отделения, - равенство народов России и т.д. распад Российской империи (национальная политика).</w:t>
      </w:r>
    </w:p>
    <w:p w:rsidR="00A557CA" w:rsidRPr="009068B9" w:rsidRDefault="00A557CA" w:rsidP="00A557CA">
      <w:pPr>
        <w:numPr>
          <w:ilvl w:val="0"/>
          <w:numId w:val="1"/>
        </w:numPr>
        <w:shd w:val="clear" w:color="auto" w:fill="FFFFFF"/>
        <w:spacing w:after="0"/>
        <w:ind w:left="3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ноября 1917г.</w:t>
      </w:r>
      <w:r w:rsidRPr="00A557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ращение СНК «Ко всем трудящимся мусульманам России и Востока» (религиозная и национальная политика).</w:t>
      </w:r>
    </w:p>
    <w:p w:rsidR="00A557CA" w:rsidRPr="00A557CA" w:rsidRDefault="00A557CA" w:rsidP="00A5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E5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D67E57">
        <w:rPr>
          <w:rFonts w:ascii="Times New Roman" w:hAnsi="Times New Roman" w:cs="Times New Roman"/>
          <w:i/>
          <w:sz w:val="24"/>
          <w:szCs w:val="24"/>
        </w:rPr>
        <w:t xml:space="preserve"> Закрепление</w:t>
      </w:r>
      <w:r w:rsidR="00D67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E57">
        <w:rPr>
          <w:rFonts w:ascii="Times New Roman" w:hAnsi="Times New Roman" w:cs="Times New Roman"/>
          <w:sz w:val="24"/>
          <w:szCs w:val="24"/>
        </w:rPr>
        <w:t xml:space="preserve">- </w:t>
      </w:r>
      <w:r w:rsidR="0090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8B9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proofErr w:type="gramEnd"/>
    </w:p>
    <w:p w:rsidR="00A557CA" w:rsidRDefault="00A557CA" w:rsidP="00A55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E5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67E57">
        <w:rPr>
          <w:rFonts w:ascii="Times New Roman" w:hAnsi="Times New Roman" w:cs="Times New Roman"/>
          <w:i/>
          <w:sz w:val="24"/>
          <w:szCs w:val="24"/>
        </w:rPr>
        <w:t xml:space="preserve"> Домашнее задание</w:t>
      </w:r>
      <w:r w:rsidR="009068B9">
        <w:rPr>
          <w:rFonts w:ascii="Times New Roman" w:hAnsi="Times New Roman" w:cs="Times New Roman"/>
          <w:sz w:val="24"/>
          <w:szCs w:val="24"/>
        </w:rPr>
        <w:t xml:space="preserve"> – выучить конспект</w:t>
      </w:r>
    </w:p>
    <w:p w:rsidR="00D67E57" w:rsidRDefault="00D67E57" w:rsidP="009A7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E57" w:rsidRDefault="00D67E57" w:rsidP="00D67E57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67E57" w:rsidRDefault="00D67E57" w:rsidP="00D67E57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67E57" w:rsidRDefault="00D67E57" w:rsidP="00D67E57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1069" w:type="dxa"/>
        <w:tblLook w:val="04A0"/>
      </w:tblPr>
      <w:tblGrid>
        <w:gridCol w:w="4246"/>
        <w:gridCol w:w="4256"/>
      </w:tblGrid>
      <w:tr w:rsidR="00D67E57" w:rsidRPr="00D67E57" w:rsidTr="00D67E57">
        <w:trPr>
          <w:jc w:val="center"/>
        </w:trPr>
        <w:tc>
          <w:tcPr>
            <w:tcW w:w="4785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«мир без аннексий и контрибуций»</w:t>
            </w:r>
          </w:p>
        </w:tc>
        <w:tc>
          <w:tcPr>
            <w:tcW w:w="4786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всероссийский съезд мусульман</w:t>
            </w:r>
          </w:p>
        </w:tc>
      </w:tr>
      <w:tr w:rsidR="00D67E57" w:rsidRPr="00D67E57" w:rsidTr="00D67E57">
        <w:trPr>
          <w:jc w:val="center"/>
        </w:trPr>
        <w:tc>
          <w:tcPr>
            <w:tcW w:w="4785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Газета «свободная речь» г. Семипалатинск</w:t>
            </w:r>
          </w:p>
        </w:tc>
        <w:tc>
          <w:tcPr>
            <w:tcW w:w="4786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всероссийский съезд мусульман</w:t>
            </w:r>
          </w:p>
        </w:tc>
      </w:tr>
      <w:tr w:rsidR="00D67E57" w:rsidRPr="00D67E57" w:rsidTr="00D67E57">
        <w:trPr>
          <w:jc w:val="center"/>
        </w:trPr>
        <w:tc>
          <w:tcPr>
            <w:tcW w:w="4785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Сторонники единой, неделимой России</w:t>
            </w:r>
          </w:p>
        </w:tc>
        <w:tc>
          <w:tcPr>
            <w:tcW w:w="4786" w:type="dxa"/>
          </w:tcPr>
          <w:p w:rsidR="00D67E57" w:rsidRPr="00D67E57" w:rsidRDefault="00D67E57" w:rsidP="00D67E57">
            <w:pPr>
              <w:pStyle w:val="a7"/>
              <w:ind w:left="1069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кадеты</w:t>
            </w:r>
          </w:p>
          <w:p w:rsidR="00D67E57" w:rsidRPr="00D67E57" w:rsidRDefault="00D67E57" w:rsidP="00D67E57">
            <w:pPr>
              <w:pStyle w:val="a7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67E57" w:rsidRPr="00D67E57" w:rsidTr="00D67E57">
        <w:trPr>
          <w:jc w:val="center"/>
        </w:trPr>
        <w:tc>
          <w:tcPr>
            <w:tcW w:w="4785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«землю надо передать тем, кто её обрабатывает»</w:t>
            </w:r>
          </w:p>
        </w:tc>
        <w:tc>
          <w:tcPr>
            <w:tcW w:w="4786" w:type="dxa"/>
          </w:tcPr>
          <w:p w:rsidR="00D67E57" w:rsidRPr="00D67E57" w:rsidRDefault="00D67E57" w:rsidP="00D67E57">
            <w:pPr>
              <w:pStyle w:val="a7"/>
              <w:ind w:left="1069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кадеты</w:t>
            </w:r>
          </w:p>
          <w:p w:rsidR="00D67E57" w:rsidRPr="00D67E57" w:rsidRDefault="00D67E57" w:rsidP="00D67E57">
            <w:pPr>
              <w:pStyle w:val="a7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67E57" w:rsidRPr="00D67E57" w:rsidTr="00D67E57">
        <w:trPr>
          <w:jc w:val="center"/>
        </w:trPr>
        <w:tc>
          <w:tcPr>
            <w:tcW w:w="4785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Против многожёнства и калыма</w:t>
            </w:r>
          </w:p>
        </w:tc>
        <w:tc>
          <w:tcPr>
            <w:tcW w:w="4786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эсеры</w:t>
            </w:r>
          </w:p>
        </w:tc>
      </w:tr>
      <w:tr w:rsidR="00D67E57" w:rsidRPr="00D67E57" w:rsidTr="00D67E57">
        <w:trPr>
          <w:jc w:val="center"/>
        </w:trPr>
        <w:tc>
          <w:tcPr>
            <w:tcW w:w="4785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Образование партии Алаш</w:t>
            </w:r>
          </w:p>
        </w:tc>
        <w:tc>
          <w:tcPr>
            <w:tcW w:w="4786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proofErr w:type="spellStart"/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Жас</w:t>
            </w:r>
            <w:proofErr w:type="spellEnd"/>
            <w:r w:rsidRPr="00D67E57">
              <w:rPr>
                <w:rFonts w:ascii="Times New Roman" w:hAnsi="Times New Roman" w:cs="Times New Roman"/>
                <w:sz w:val="40"/>
                <w:szCs w:val="40"/>
              </w:rPr>
              <w:t xml:space="preserve"> казах»</w:t>
            </w:r>
          </w:p>
        </w:tc>
      </w:tr>
      <w:tr w:rsidR="00D67E57" w:rsidRPr="00D67E57" w:rsidTr="00D67E57">
        <w:trPr>
          <w:jc w:val="center"/>
        </w:trPr>
        <w:tc>
          <w:tcPr>
            <w:tcW w:w="4785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С. Сейфуллин, Т. Рыскулов</w:t>
            </w:r>
          </w:p>
        </w:tc>
        <w:tc>
          <w:tcPr>
            <w:tcW w:w="4786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67E5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Общеказахский</w:t>
            </w:r>
            <w:proofErr w:type="spellEnd"/>
            <w:r w:rsidRPr="00D67E5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съезд в Оренбурге (июль 1917)</w:t>
            </w:r>
          </w:p>
        </w:tc>
      </w:tr>
      <w:tr w:rsidR="00D67E57" w:rsidRPr="00D67E57" w:rsidTr="00D67E57">
        <w:trPr>
          <w:jc w:val="center"/>
        </w:trPr>
        <w:tc>
          <w:tcPr>
            <w:tcW w:w="4785" w:type="dxa"/>
          </w:tcPr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Создание национальной автономии в Казахстане</w:t>
            </w:r>
          </w:p>
        </w:tc>
        <w:tc>
          <w:tcPr>
            <w:tcW w:w="4786" w:type="dxa"/>
          </w:tcPr>
          <w:p w:rsid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67E57" w:rsidRPr="00D67E57" w:rsidRDefault="00D67E57" w:rsidP="00D67E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E57">
              <w:rPr>
                <w:rFonts w:ascii="Times New Roman" w:hAnsi="Times New Roman" w:cs="Times New Roman"/>
                <w:sz w:val="40"/>
                <w:szCs w:val="40"/>
              </w:rPr>
              <w:t>Алаш</w:t>
            </w:r>
          </w:p>
        </w:tc>
      </w:tr>
    </w:tbl>
    <w:p w:rsidR="00D67E57" w:rsidRDefault="00D67E57" w:rsidP="00D67E57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67E57" w:rsidRPr="00A557CA" w:rsidRDefault="00D67E57" w:rsidP="00A557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67E57" w:rsidRPr="00A557CA" w:rsidSect="00CC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353"/>
    <w:multiLevelType w:val="hybridMultilevel"/>
    <w:tmpl w:val="A7CE0952"/>
    <w:lvl w:ilvl="0" w:tplc="4AFE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B50B4"/>
    <w:multiLevelType w:val="multilevel"/>
    <w:tmpl w:val="9EA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B1B3D"/>
    <w:multiLevelType w:val="hybridMultilevel"/>
    <w:tmpl w:val="A7CE0952"/>
    <w:lvl w:ilvl="0" w:tplc="4AFE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295C53"/>
    <w:multiLevelType w:val="hybridMultilevel"/>
    <w:tmpl w:val="9BD6EAD4"/>
    <w:lvl w:ilvl="0" w:tplc="AAD67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557CA"/>
    <w:rsid w:val="009068B9"/>
    <w:rsid w:val="009A794B"/>
    <w:rsid w:val="00A557CA"/>
    <w:rsid w:val="00CC5287"/>
    <w:rsid w:val="00D67E57"/>
    <w:rsid w:val="00FC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87"/>
  </w:style>
  <w:style w:type="paragraph" w:styleId="1">
    <w:name w:val="heading 1"/>
    <w:basedOn w:val="a"/>
    <w:link w:val="10"/>
    <w:uiPriority w:val="9"/>
    <w:qFormat/>
    <w:rsid w:val="00A55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5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57CA"/>
  </w:style>
  <w:style w:type="character" w:customStyle="1" w:styleId="10">
    <w:name w:val="Заголовок 1 Знак"/>
    <w:basedOn w:val="a0"/>
    <w:link w:val="1"/>
    <w:uiPriority w:val="9"/>
    <w:rsid w:val="00A557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15">
    <w:name w:val="font15"/>
    <w:basedOn w:val="a0"/>
    <w:rsid w:val="00A557CA"/>
  </w:style>
  <w:style w:type="character" w:styleId="a5">
    <w:name w:val="Strong"/>
    <w:basedOn w:val="a0"/>
    <w:uiPriority w:val="22"/>
    <w:qFormat/>
    <w:rsid w:val="00A557CA"/>
    <w:rPr>
      <w:b/>
      <w:bCs/>
    </w:rPr>
  </w:style>
  <w:style w:type="character" w:styleId="a6">
    <w:name w:val="Emphasis"/>
    <w:basedOn w:val="a0"/>
    <w:uiPriority w:val="20"/>
    <w:qFormat/>
    <w:rsid w:val="00A557CA"/>
    <w:rPr>
      <w:i/>
      <w:iCs/>
    </w:rPr>
  </w:style>
  <w:style w:type="paragraph" w:styleId="a7">
    <w:name w:val="List Paragraph"/>
    <w:basedOn w:val="a"/>
    <w:uiPriority w:val="34"/>
    <w:qFormat/>
    <w:rsid w:val="00906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27C12-C180-4E07-82FB-9379DE70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</cp:revision>
  <dcterms:created xsi:type="dcterms:W3CDTF">2015-11-12T14:42:00Z</dcterms:created>
  <dcterms:modified xsi:type="dcterms:W3CDTF">2016-01-18T11:12:00Z</dcterms:modified>
</cp:coreProperties>
</file>